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3A2856">
      <w:pPr>
        <w:spacing w:line="560" w:lineRule="exact"/>
        <w:rPr>
          <w:rFonts w:ascii="Times New Roman" w:eastAsia="黑体" w:cs="Times New Roman"/>
        </w:rPr>
      </w:pPr>
      <w:r>
        <w:rPr>
          <w:rFonts w:ascii="Times New Roman" w:eastAsia="黑体" w:cs="Times New Roman"/>
        </w:rPr>
        <w:t>附件1-2</w:t>
      </w:r>
    </w:p>
    <w:p w14:paraId="4384A5E3">
      <w:pPr>
        <w:spacing w:line="560" w:lineRule="exact"/>
        <w:jc w:val="center"/>
        <w:rPr>
          <w:rFonts w:ascii="Times New Roman" w:eastAsia="方正小标宋简体" w:cs="Times New Roman"/>
          <w:sz w:val="44"/>
          <w:szCs w:val="44"/>
        </w:rPr>
      </w:pPr>
    </w:p>
    <w:p w14:paraId="397EDD1B">
      <w:pPr>
        <w:spacing w:line="560" w:lineRule="exact"/>
        <w:jc w:val="center"/>
        <w:rPr>
          <w:rFonts w:ascii="Times New Roman" w:eastAsia="方正小标宋简体" w:cs="Times New Roman"/>
          <w:sz w:val="44"/>
          <w:szCs w:val="44"/>
        </w:rPr>
      </w:pPr>
      <w:r>
        <w:rPr>
          <w:rFonts w:ascii="Times New Roman" w:eastAsia="方正小标宋简体" w:cs="Times New Roman"/>
          <w:sz w:val="44"/>
          <w:szCs w:val="44"/>
        </w:rPr>
        <w:t>北京市消防安全重点单位申报操作指引</w:t>
      </w:r>
    </w:p>
    <w:p w14:paraId="2F28B51F">
      <w:pPr>
        <w:spacing w:line="560" w:lineRule="exact"/>
        <w:ind w:firstLine="640" w:firstLineChars="200"/>
        <w:rPr>
          <w:rFonts w:ascii="Times New Roman" w:eastAsia="黑体" w:cs="Times New Roman"/>
        </w:rPr>
      </w:pPr>
    </w:p>
    <w:p w14:paraId="51FB1729">
      <w:pPr>
        <w:spacing w:line="560" w:lineRule="exact"/>
        <w:ind w:firstLine="640" w:firstLineChars="200"/>
        <w:rPr>
          <w:rFonts w:ascii="Times New Roman" w:eastAsia="黑体" w:cs="Times New Roman"/>
        </w:rPr>
      </w:pPr>
      <w:r>
        <w:rPr>
          <w:rFonts w:ascii="Times New Roman" w:eastAsia="黑体" w:cs="Times New Roman"/>
        </w:rPr>
        <w:t>一、登录</w:t>
      </w:r>
    </w:p>
    <w:p w14:paraId="0DD1C8E2">
      <w:pPr>
        <w:spacing w:line="560" w:lineRule="exact"/>
        <w:ind w:firstLine="560" w:firstLineChars="200"/>
        <w:rPr>
          <w:rFonts w:ascii="Times New Roman" w:cs="Times New Roman"/>
        </w:rPr>
      </w:pPr>
      <w:r>
        <w:rPr>
          <w:rFonts w:ascii="Times New Roman" w:cs="Times New Roman"/>
          <w:bCs/>
          <w:sz w:val="28"/>
          <w:szCs w:val="28"/>
        </w:rPr>
        <w:t xml:space="preserve"> </w:t>
      </w:r>
      <w:r>
        <w:rPr>
          <w:rFonts w:ascii="Times New Roman" w:cs="Times New Roman"/>
        </w:rPr>
        <w:t>社会单位通过“北京市统一身份认证平台登录”方式使用账号（统一社会信用代码）、密码登录北京市消防一体化综合监管服务系统。具体如下图所示：</w:t>
      </w:r>
    </w:p>
    <w:p w14:paraId="4D92D7A1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系统访问地址为：</w:t>
      </w:r>
      <w:r>
        <w:fldChar w:fldCharType="begin"/>
      </w:r>
      <w:r>
        <w:instrText xml:space="preserve"> HYPERLINK "http://xfzhjg.bj.119.gov.cn/" \t "https://kimi.moonshot.cn/chat/_blank" </w:instrText>
      </w:r>
      <w:r>
        <w:fldChar w:fldCharType="separate"/>
      </w:r>
      <w:r>
        <w:rPr>
          <w:rStyle w:val="15"/>
          <w:rFonts w:ascii="Times New Roman" w:cs="Times New Roman"/>
          <w:szCs w:val="24"/>
        </w:rPr>
        <w:t>http://xfzhjg.bj.119.gov.cn</w:t>
      </w:r>
      <w:r>
        <w:rPr>
          <w:rStyle w:val="15"/>
          <w:rFonts w:ascii="Times New Roman" w:cs="Times New Roman"/>
          <w:szCs w:val="24"/>
        </w:rPr>
        <w:fldChar w:fldCharType="end"/>
      </w:r>
    </w:p>
    <w:p w14:paraId="52FCA2A2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  <w:r>
        <w:rPr>
          <w:rFonts w:ascii="Times New Roman" w:eastAsia="黑体" w:cs="Times New Roman"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106045</wp:posOffset>
            </wp:positionV>
            <wp:extent cx="4206875" cy="2028825"/>
            <wp:effectExtent l="0" t="0" r="317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7141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6B0CD2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35652320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7744A393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3E4F7113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65BD2BE9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6894A461">
      <w:pPr>
        <w:spacing w:line="560" w:lineRule="exact"/>
        <w:ind w:firstLine="640" w:firstLineChars="200"/>
        <w:rPr>
          <w:rFonts w:ascii="Times New Roman" w:eastAsia="黑体" w:cs="Times New Roman"/>
        </w:rPr>
      </w:pPr>
      <w:r>
        <w:rPr>
          <w:rFonts w:ascii="Times New Roman" w:eastAsia="黑体" w:cs="Times New Roman"/>
        </w:rPr>
        <w:t>二、申报</w:t>
      </w:r>
    </w:p>
    <w:p w14:paraId="351BEDE0">
      <w:pPr>
        <w:spacing w:line="560" w:lineRule="exact"/>
        <w:ind w:firstLine="640" w:firstLineChars="200"/>
        <w:rPr>
          <w:rFonts w:ascii="Times New Roman" w:cs="Times New Roman"/>
        </w:rPr>
      </w:pPr>
      <w:r>
        <w:rPr>
          <w:rFonts w:ascii="Times New Roman" w:cs="Times New Roman"/>
        </w:rPr>
        <w:t>从首页进入【重点单位申报】模块，具体如下图所示：</w:t>
      </w:r>
    </w:p>
    <w:p w14:paraId="2E9E38C5">
      <w:pPr>
        <w:ind w:firstLine="640" w:firstLineChars="200"/>
        <w:rPr>
          <w:rFonts w:ascii="Times New Roman" w:cs="Times New Roman"/>
        </w:rPr>
      </w:pPr>
      <w:r>
        <w:rPr>
          <w:rFonts w:ascii="Times New Roman" w:eastAsia="仿宋" w:cs="Times New Roman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31750</wp:posOffset>
            </wp:positionV>
            <wp:extent cx="4210685" cy="2461260"/>
            <wp:effectExtent l="0" t="0" r="0" b="0"/>
            <wp:wrapNone/>
            <wp:docPr id="5" name="图片 5" descr="图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层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681" cy="24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D581B">
      <w:pPr>
        <w:spacing w:line="560" w:lineRule="exact"/>
        <w:ind w:firstLine="640" w:firstLineChars="200"/>
        <w:rPr>
          <w:rFonts w:ascii="Times New Roman" w:eastAsia="黑体" w:cs="Times New Roman"/>
        </w:rPr>
      </w:pPr>
    </w:p>
    <w:p w14:paraId="4454E0E9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6A3B0587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  <w:r>
        <w:rPr>
          <w:rFonts w:ascii="Times New Roman" w:eastAsia="黑体" w:cs="Times New Roman"/>
          <w:bCs/>
          <w:sz w:val="28"/>
          <w:szCs w:val="28"/>
        </w:rPr>
        <w:t xml:space="preserve">  </w:t>
      </w:r>
    </w:p>
    <w:p w14:paraId="4E05AD67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28F31FA0">
      <w:pPr>
        <w:rPr>
          <w:rFonts w:ascii="Times New Roman" w:eastAsia="黑体" w:cs="Times New Roman"/>
          <w:bCs/>
          <w:sz w:val="28"/>
          <w:szCs w:val="28"/>
        </w:rPr>
      </w:pPr>
    </w:p>
    <w:p w14:paraId="10B74209">
      <w:pPr>
        <w:rPr>
          <w:rFonts w:ascii="Times New Roman" w:eastAsia="黑体" w:cs="Times New Roman"/>
          <w:bCs/>
          <w:sz w:val="28"/>
          <w:szCs w:val="28"/>
        </w:rPr>
      </w:pPr>
    </w:p>
    <w:p w14:paraId="4539CA59">
      <w:pPr>
        <w:rPr>
          <w:rFonts w:ascii="Times New Roman" w:eastAsia="黑体" w:cs="Times New Roman"/>
          <w:bCs/>
          <w:sz w:val="28"/>
          <w:szCs w:val="28"/>
        </w:rPr>
      </w:pPr>
    </w:p>
    <w:p w14:paraId="0A7B806A">
      <w:pPr>
        <w:spacing w:line="560" w:lineRule="exact"/>
        <w:ind w:firstLine="643" w:firstLineChars="200"/>
        <w:rPr>
          <w:rFonts w:ascii="Times New Roman" w:eastAsia="仿宋" w:cs="Times New Roman"/>
          <w:b/>
          <w:szCs w:val="22"/>
        </w:rPr>
      </w:pPr>
      <w:r>
        <w:rPr>
          <w:rFonts w:ascii="Times New Roman" w:eastAsia="仿宋" w:cs="Times New Roman"/>
          <w:b/>
          <w:szCs w:val="22"/>
        </w:rPr>
        <w:t>针对2025年已被界定为我市消防安全重点单位</w:t>
      </w:r>
      <w:r>
        <w:rPr>
          <w:rFonts w:hint="eastAsia" w:ascii="Times New Roman" w:eastAsia="仿宋" w:cs="Times New Roman"/>
          <w:b/>
          <w:szCs w:val="22"/>
          <w:lang w:eastAsia="zh-CN"/>
        </w:rPr>
        <w:t>的</w:t>
      </w:r>
      <w:r>
        <w:rPr>
          <w:rFonts w:ascii="Times New Roman" w:eastAsia="仿宋" w:cs="Times New Roman"/>
          <w:b/>
          <w:szCs w:val="22"/>
        </w:rPr>
        <w:t>，无需新建场所，仅完善相关申报内容</w:t>
      </w:r>
    </w:p>
    <w:p w14:paraId="01CDBFC2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  <w:r>
        <w:rPr>
          <w:rFonts w:ascii="Times New Roman" w:eastAsia="仿宋" w:cs="Times New Roman"/>
          <w:szCs w:val="22"/>
        </w:rPr>
        <w:t>在申报管理列中，找到申报时间为2026年的任务，直接进行申报，具体如下图所示：</w:t>
      </w:r>
    </w:p>
    <w:p w14:paraId="7BB561C7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  <w:r>
        <w:rPr>
          <w:rFonts w:ascii="Times New Roman" w:eastAsia="仿宋" w:cs="Times New Roman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33985</wp:posOffset>
            </wp:positionV>
            <wp:extent cx="5263515" cy="2776855"/>
            <wp:effectExtent l="0" t="0" r="0" b="4445"/>
            <wp:wrapNone/>
            <wp:docPr id="17" name="图片 17" descr="图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层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01F1C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</w:p>
    <w:p w14:paraId="40E9B41F">
      <w:pPr>
        <w:spacing w:line="560" w:lineRule="exact"/>
        <w:ind w:firstLine="640" w:firstLineChars="200"/>
        <w:rPr>
          <w:rFonts w:ascii="Times New Roman" w:cs="Times New Roman"/>
        </w:rPr>
      </w:pPr>
    </w:p>
    <w:p w14:paraId="66F0D408">
      <w:pPr>
        <w:spacing w:line="560" w:lineRule="exact"/>
        <w:ind w:firstLine="640" w:firstLineChars="200"/>
        <w:rPr>
          <w:rFonts w:ascii="Times New Roman" w:cs="Times New Roman"/>
        </w:rPr>
      </w:pPr>
    </w:p>
    <w:p w14:paraId="1EF8BDDF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1880A5E2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46823948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5211C618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4BB24EF2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3B7DAC47">
      <w:pPr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  <w:r>
        <w:rPr>
          <w:rFonts w:ascii="Times New Roman" w:eastAsia="仿宋" w:cs="Times New Roman"/>
          <w:szCs w:val="22"/>
        </w:rPr>
        <w:t>针对未列为我市消防安全重点单位的，需自行新增申报。</w:t>
      </w:r>
    </w:p>
    <w:p w14:paraId="324C9CED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  <w:r>
        <w:rPr>
          <w:rFonts w:ascii="Times New Roman" w:eastAsia="仿宋" w:cs="Times New Roman"/>
          <w:szCs w:val="22"/>
        </w:rPr>
        <w:t>1.在重点单位申报页面点击【新增申报】，选择要申报的场所。具体如下图所示：</w:t>
      </w:r>
    </w:p>
    <w:p w14:paraId="1A79A7CF">
      <w:pPr>
        <w:spacing w:line="560" w:lineRule="exact"/>
        <w:ind w:firstLine="640" w:firstLineChars="200"/>
        <w:rPr>
          <w:rFonts w:ascii="Times New Roman" w:eastAsia="宋体" w:cs="Times New Roman"/>
        </w:rPr>
      </w:pPr>
      <w:r>
        <w:rPr>
          <w:rFonts w:ascii="Times New Roman" w:eastAsia="仿宋" w:cs="Times New Roman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64465</wp:posOffset>
            </wp:positionV>
            <wp:extent cx="5261610" cy="2845435"/>
            <wp:effectExtent l="0" t="0" r="0" b="0"/>
            <wp:wrapNone/>
            <wp:docPr id="18" name="图片 18" descr="图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层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1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5F749">
      <w:pPr>
        <w:spacing w:line="560" w:lineRule="exact"/>
        <w:ind w:firstLine="640" w:firstLineChars="200"/>
        <w:rPr>
          <w:rFonts w:ascii="Times New Roman" w:cs="Times New Roman"/>
        </w:rPr>
      </w:pPr>
    </w:p>
    <w:p w14:paraId="5D63218C">
      <w:pPr>
        <w:spacing w:line="560" w:lineRule="exact"/>
        <w:ind w:firstLine="640" w:firstLineChars="200"/>
        <w:rPr>
          <w:rFonts w:ascii="Times New Roman" w:cs="Times New Roman"/>
        </w:rPr>
      </w:pPr>
    </w:p>
    <w:p w14:paraId="599A4A98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007F5562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5EFD04EE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6E052C48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6B68E67B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463FA47E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  <w:r>
        <w:rPr>
          <w:rFonts w:ascii="Times New Roman" w:eastAsia="仿宋" w:cs="Times New Roman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-24765</wp:posOffset>
            </wp:positionV>
            <wp:extent cx="4840605" cy="3571240"/>
            <wp:effectExtent l="0" t="0" r="0" b="0"/>
            <wp:wrapNone/>
            <wp:docPr id="19" name="图片 19" descr="图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层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2" b="628"/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029A9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3DD2BB7F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150ADBCC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67FB88FC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174FBD64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208F8C73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72F008DB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5067803C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103CEBD3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405D49AB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  <w:r>
        <w:rPr>
          <w:rFonts w:ascii="Times New Roman" w:eastAsia="仿宋" w:cs="Times New Roman"/>
          <w:szCs w:val="22"/>
        </w:rPr>
        <w:t>2.进入“消防安全重点申报”页面，开始填写申报，先依据《北京市消防安全重点单位界定标准》，选择具体所属重点单位类型；然后依据《北京市火灾高危单位界定标准》，选择具体所属火灾高危单位类型；再填写单位基本信息、场所信息、消防管理相关信息。三方面信息都填完整后，提交申请，生成申报表。具体如下图所示：</w:t>
      </w:r>
    </w:p>
    <w:p w14:paraId="26889796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  <w:r>
        <w:rPr>
          <w:rFonts w:ascii="Times New Roman" w:cs="Times New Roma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6035</wp:posOffset>
            </wp:positionV>
            <wp:extent cx="5615940" cy="2996565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583E6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</w:p>
    <w:p w14:paraId="19B498A8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</w:p>
    <w:p w14:paraId="2DF80B6B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</w:p>
    <w:p w14:paraId="4B051FA7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</w:p>
    <w:p w14:paraId="3814A8DF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</w:p>
    <w:p w14:paraId="17080F66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</w:p>
    <w:p w14:paraId="385BA4F5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</w:p>
    <w:p w14:paraId="16682D62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  <w:r>
        <w:rPr>
          <w:rFonts w:ascii="Times New Roman" w:cs="Times New Roma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92710</wp:posOffset>
            </wp:positionV>
            <wp:extent cx="5615940" cy="6605905"/>
            <wp:effectExtent l="0" t="0" r="3810" b="444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60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EC2AB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</w:p>
    <w:p w14:paraId="5973062D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</w:p>
    <w:p w14:paraId="6541B0A3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</w:p>
    <w:p w14:paraId="2D624546">
      <w:pPr>
        <w:adjustRightInd w:val="0"/>
        <w:snapToGrid w:val="0"/>
        <w:spacing w:line="560" w:lineRule="exact"/>
        <w:ind w:firstLine="640" w:firstLineChars="200"/>
        <w:rPr>
          <w:rFonts w:ascii="Times New Roman" w:eastAsia="仿宋" w:cs="Times New Roman"/>
          <w:szCs w:val="22"/>
        </w:rPr>
      </w:pPr>
    </w:p>
    <w:p w14:paraId="722AFF8B">
      <w:pPr>
        <w:spacing w:line="560" w:lineRule="exact"/>
        <w:rPr>
          <w:rFonts w:ascii="Times New Roman" w:eastAsia="黑体" w:cs="Times New Roman"/>
          <w:bCs/>
          <w:sz w:val="28"/>
          <w:szCs w:val="28"/>
        </w:rPr>
      </w:pPr>
    </w:p>
    <w:p w14:paraId="1729AE62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2E7A4B29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41CC2D0B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3343BDEB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3A0FD187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589C4609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1FD60939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343819FE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53D3AAEB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3E40F0A5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65E8C126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0201B3D4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41005927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3521D463">
      <w:pPr>
        <w:spacing w:line="560" w:lineRule="exact"/>
        <w:jc w:val="left"/>
        <w:rPr>
          <w:rFonts w:ascii="Times New Roman" w:eastAsia="黑体" w:cs="Times New Roman"/>
          <w:bCs/>
        </w:rPr>
      </w:pPr>
    </w:p>
    <w:p w14:paraId="4C384AD8">
      <w:pPr>
        <w:spacing w:line="560" w:lineRule="exact"/>
        <w:ind w:firstLine="640" w:firstLineChars="200"/>
        <w:jc w:val="left"/>
        <w:rPr>
          <w:rFonts w:ascii="Times New Roman" w:eastAsia="仿宋" w:cs="Times New Roman"/>
          <w:szCs w:val="22"/>
        </w:rPr>
      </w:pPr>
      <w:r>
        <w:rPr>
          <w:rFonts w:ascii="Times New Roman" w:eastAsia="仿宋" w:cs="Times New Roman"/>
          <w:szCs w:val="22"/>
        </w:rPr>
        <w:t>3.点击【下载申报表】按钮，线下将下载的申报表签字（消防安全管理人）、盖章（单位公章）后，将扫描后的pdf/图片文件上传，点击【提交】，完成本场所的相关申报。具体如下图所示：</w:t>
      </w:r>
    </w:p>
    <w:p w14:paraId="4BEB9D0C">
      <w:pPr>
        <w:spacing w:line="560" w:lineRule="exact"/>
        <w:ind w:firstLine="640" w:firstLineChars="200"/>
        <w:jc w:val="left"/>
        <w:rPr>
          <w:rFonts w:ascii="Times New Roman" w:eastAsia="仿宋" w:cs="Times New Roman"/>
          <w:szCs w:val="22"/>
        </w:rPr>
      </w:pPr>
      <w:r>
        <w:rPr>
          <w:rFonts w:ascii="Times New Roman" w:eastAsia="宋体" w:cs="Times New Roman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15875</wp:posOffset>
            </wp:positionV>
            <wp:extent cx="5267325" cy="5462905"/>
            <wp:effectExtent l="0" t="0" r="9525" b="4445"/>
            <wp:wrapNone/>
            <wp:docPr id="22" name="图片 22" descr="图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层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2EAA2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7953C4C4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0965A203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6AC89954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551BE7F7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20AD41DC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1C25A66E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1F6E1703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3F0406B3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4C45D2C2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6D8E7238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7E2F8A31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1C453896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62A1D552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3EFB051F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3AB97178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  <w:r>
        <w:rPr>
          <w:rFonts w:ascii="Times New Roman" w:eastAsia="黑体" w:cs="Times New Roman"/>
          <w:bCs/>
        </w:rPr>
        <w:t>三、审核</w:t>
      </w:r>
    </w:p>
    <w:p w14:paraId="7D97845E">
      <w:pPr>
        <w:adjustRightInd w:val="0"/>
        <w:snapToGrid w:val="0"/>
        <w:spacing w:line="560" w:lineRule="exact"/>
        <w:ind w:firstLine="640" w:firstLineChars="200"/>
        <w:rPr>
          <w:rFonts w:ascii="Times New Roman" w:cs="Times New Roman"/>
          <w:szCs w:val="22"/>
        </w:rPr>
      </w:pPr>
      <w:r>
        <w:rPr>
          <w:rFonts w:ascii="Times New Roman" w:cs="Times New Roman"/>
          <w:szCs w:val="22"/>
        </w:rPr>
        <w:t>支队管理员对重点单位的申报进行审核。具体如下图所示：</w:t>
      </w:r>
    </w:p>
    <w:p w14:paraId="15ACF59C">
      <w:pPr>
        <w:adjustRightInd w:val="0"/>
        <w:snapToGrid w:val="0"/>
        <w:spacing w:line="560" w:lineRule="exact"/>
        <w:ind w:firstLine="643" w:firstLineChars="200"/>
        <w:rPr>
          <w:rFonts w:ascii="Times New Roman" w:cs="Times New Roman"/>
          <w:szCs w:val="22"/>
        </w:rPr>
      </w:pPr>
      <w:r>
        <w:rPr>
          <w:rFonts w:ascii="Times New Roman" w:cs="Times New Roman"/>
          <w:b/>
          <w:szCs w:val="22"/>
        </w:rPr>
        <w:t>审核“通过”</w:t>
      </w:r>
      <w:r>
        <w:rPr>
          <w:rFonts w:ascii="Times New Roman" w:cs="Times New Roman"/>
          <w:szCs w:val="22"/>
        </w:rPr>
        <w:t>：单位可以【下载确定书】。</w:t>
      </w:r>
    </w:p>
    <w:p w14:paraId="05E903E3">
      <w:pPr>
        <w:adjustRightInd w:val="0"/>
        <w:snapToGrid w:val="0"/>
        <w:spacing w:line="560" w:lineRule="exact"/>
        <w:ind w:firstLine="643" w:firstLineChars="200"/>
        <w:rPr>
          <w:rFonts w:ascii="Times New Roman" w:cs="Times New Roman"/>
          <w:szCs w:val="22"/>
        </w:rPr>
      </w:pPr>
      <w:r>
        <w:rPr>
          <w:rFonts w:ascii="Times New Roman" w:cs="Times New Roman"/>
          <w:b/>
          <w:szCs w:val="22"/>
        </w:rPr>
        <w:t>审核“驳回”</w:t>
      </w:r>
      <w:r>
        <w:rPr>
          <w:rFonts w:ascii="Times New Roman" w:cs="Times New Roman"/>
          <w:szCs w:val="22"/>
        </w:rPr>
        <w:t>：单位点击对应申报后的【修改】按钮，进入申报编辑页面，针对需要完善的信息进行修改后，再提交。</w:t>
      </w:r>
    </w:p>
    <w:p w14:paraId="02B45B42">
      <w:pPr>
        <w:adjustRightInd w:val="0"/>
        <w:snapToGrid w:val="0"/>
        <w:spacing w:line="560" w:lineRule="exact"/>
        <w:ind w:firstLine="643" w:firstLineChars="200"/>
        <w:rPr>
          <w:rFonts w:ascii="Times New Roman" w:cs="Times New Roman"/>
          <w:szCs w:val="22"/>
        </w:rPr>
      </w:pPr>
      <w:r>
        <w:rPr>
          <w:rFonts w:ascii="Times New Roman" w:cs="Times New Roman"/>
          <w:b/>
          <w:szCs w:val="22"/>
        </w:rPr>
        <w:t>审核“不通过”</w:t>
      </w:r>
      <w:r>
        <w:rPr>
          <w:rFonts w:ascii="Times New Roman" w:cs="Times New Roman"/>
          <w:szCs w:val="22"/>
        </w:rPr>
        <w:t>：单位点击对应申报后的【详情】按钮，在审核流程信息中查看不通过原因。</w:t>
      </w:r>
    </w:p>
    <w:p w14:paraId="7197599F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</w:p>
    <w:p w14:paraId="3BB9CBF3">
      <w:pPr>
        <w:spacing w:line="560" w:lineRule="exact"/>
        <w:ind w:firstLine="640" w:firstLineChars="200"/>
        <w:jc w:val="left"/>
        <w:rPr>
          <w:rFonts w:ascii="Times New Roman" w:eastAsia="黑体" w:cs="Times New Roman"/>
          <w:bCs/>
        </w:rPr>
      </w:pPr>
      <w:r>
        <w:rPr>
          <w:rFonts w:ascii="Times New Roman" w:eastAsia="仿宋" w:cs="Times New Roman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3495</wp:posOffset>
            </wp:positionV>
            <wp:extent cx="4953635" cy="8611870"/>
            <wp:effectExtent l="0" t="0" r="0" b="0"/>
            <wp:wrapNone/>
            <wp:docPr id="20" name="图片 20" descr="图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层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9"/>
                    <a:stretch>
                      <a:fillRect/>
                    </a:stretch>
                  </pic:blipFill>
                  <pic:spPr>
                    <a:xfrm>
                      <a:off x="0" y="0"/>
                      <a:ext cx="4954703" cy="8613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531" w:right="1531" w:bottom="1531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altName w:val="方正楷体_GBK"/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黑体_GBK">
    <w:altName w:val="方正黑体_GBK"/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9CCF1A">
    <w:pPr>
      <w:pStyle w:val="9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EE00E">
                          <w:pPr>
                            <w:adjustRightInd w:val="0"/>
                            <w:snapToGrid w:val="0"/>
                            <w:spacing w:line="480" w:lineRule="exact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BEE00E">
                    <w:pPr>
                      <w:adjustRightInd w:val="0"/>
                      <w:snapToGrid w:val="0"/>
                      <w:spacing w:line="480" w:lineRule="exact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5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 w14:paraId="2DF376FE"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66719">
    <w:pPr>
      <w:pStyle w:val="9"/>
      <w:rPr>
        <w:rFonts w:hint="eastAsia"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24124"/>
    <w:multiLevelType w:val="multilevel"/>
    <w:tmpl w:val="04B24124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default" w:ascii="Times New Roman" w:hAnsi="Times New Roman" w:cs="Times New Roman"/>
        <w:b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  <w:lang w:val="en-US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24"/>
    <w:rsid w:val="00013654"/>
    <w:rsid w:val="00014F0E"/>
    <w:rsid w:val="000174D1"/>
    <w:rsid w:val="00025978"/>
    <w:rsid w:val="000516FE"/>
    <w:rsid w:val="00056F34"/>
    <w:rsid w:val="00065E3E"/>
    <w:rsid w:val="000821D3"/>
    <w:rsid w:val="00086464"/>
    <w:rsid w:val="00091C3F"/>
    <w:rsid w:val="0009617B"/>
    <w:rsid w:val="000B0EBF"/>
    <w:rsid w:val="000B6107"/>
    <w:rsid w:val="000B6D62"/>
    <w:rsid w:val="000C4BD6"/>
    <w:rsid w:val="000E29B7"/>
    <w:rsid w:val="000E43FA"/>
    <w:rsid w:val="000E596E"/>
    <w:rsid w:val="000F0828"/>
    <w:rsid w:val="000F3E04"/>
    <w:rsid w:val="000F464C"/>
    <w:rsid w:val="000F74BF"/>
    <w:rsid w:val="0010164E"/>
    <w:rsid w:val="0011605D"/>
    <w:rsid w:val="00137297"/>
    <w:rsid w:val="00146081"/>
    <w:rsid w:val="001474DD"/>
    <w:rsid w:val="00152D42"/>
    <w:rsid w:val="0015759A"/>
    <w:rsid w:val="00170875"/>
    <w:rsid w:val="00177298"/>
    <w:rsid w:val="0017756F"/>
    <w:rsid w:val="00184515"/>
    <w:rsid w:val="00190441"/>
    <w:rsid w:val="00191EF4"/>
    <w:rsid w:val="001A01E9"/>
    <w:rsid w:val="001C53E7"/>
    <w:rsid w:val="001D4948"/>
    <w:rsid w:val="001E607E"/>
    <w:rsid w:val="001F31C8"/>
    <w:rsid w:val="001F43F8"/>
    <w:rsid w:val="001F4F03"/>
    <w:rsid w:val="00202B61"/>
    <w:rsid w:val="00204BB3"/>
    <w:rsid w:val="00221989"/>
    <w:rsid w:val="002379D2"/>
    <w:rsid w:val="002432B1"/>
    <w:rsid w:val="00244469"/>
    <w:rsid w:val="002647BB"/>
    <w:rsid w:val="00275595"/>
    <w:rsid w:val="00280979"/>
    <w:rsid w:val="00281D42"/>
    <w:rsid w:val="0028550D"/>
    <w:rsid w:val="00287945"/>
    <w:rsid w:val="00297AE1"/>
    <w:rsid w:val="002A017E"/>
    <w:rsid w:val="002A73C9"/>
    <w:rsid w:val="002B4D93"/>
    <w:rsid w:val="002C7372"/>
    <w:rsid w:val="002D3302"/>
    <w:rsid w:val="002F1CCD"/>
    <w:rsid w:val="002F62BD"/>
    <w:rsid w:val="003014D2"/>
    <w:rsid w:val="00302AE8"/>
    <w:rsid w:val="00307BBF"/>
    <w:rsid w:val="0031149F"/>
    <w:rsid w:val="00330475"/>
    <w:rsid w:val="003306E1"/>
    <w:rsid w:val="003379E6"/>
    <w:rsid w:val="00340384"/>
    <w:rsid w:val="003503F0"/>
    <w:rsid w:val="00372AA5"/>
    <w:rsid w:val="00373D33"/>
    <w:rsid w:val="00377173"/>
    <w:rsid w:val="00380BC3"/>
    <w:rsid w:val="003815F2"/>
    <w:rsid w:val="00385A33"/>
    <w:rsid w:val="00385E22"/>
    <w:rsid w:val="003906E5"/>
    <w:rsid w:val="00396B83"/>
    <w:rsid w:val="003A2021"/>
    <w:rsid w:val="003A5A2A"/>
    <w:rsid w:val="003B009C"/>
    <w:rsid w:val="003B329F"/>
    <w:rsid w:val="003C49F6"/>
    <w:rsid w:val="003E04E0"/>
    <w:rsid w:val="003E16B3"/>
    <w:rsid w:val="003E4BC3"/>
    <w:rsid w:val="00403078"/>
    <w:rsid w:val="004035FF"/>
    <w:rsid w:val="004200E2"/>
    <w:rsid w:val="00421787"/>
    <w:rsid w:val="00421C52"/>
    <w:rsid w:val="00433941"/>
    <w:rsid w:val="004400A6"/>
    <w:rsid w:val="00442338"/>
    <w:rsid w:val="004439C2"/>
    <w:rsid w:val="00451BC8"/>
    <w:rsid w:val="00461FC1"/>
    <w:rsid w:val="00462A1B"/>
    <w:rsid w:val="004668A7"/>
    <w:rsid w:val="00482D1F"/>
    <w:rsid w:val="0049483D"/>
    <w:rsid w:val="004A08F5"/>
    <w:rsid w:val="004B6C66"/>
    <w:rsid w:val="004B6E2C"/>
    <w:rsid w:val="004C25ED"/>
    <w:rsid w:val="004C595F"/>
    <w:rsid w:val="004D12F8"/>
    <w:rsid w:val="004D7E17"/>
    <w:rsid w:val="004E264C"/>
    <w:rsid w:val="004E782D"/>
    <w:rsid w:val="004F2642"/>
    <w:rsid w:val="004F6DE7"/>
    <w:rsid w:val="00505827"/>
    <w:rsid w:val="005132A2"/>
    <w:rsid w:val="00515A1F"/>
    <w:rsid w:val="00517CA6"/>
    <w:rsid w:val="00530036"/>
    <w:rsid w:val="00551716"/>
    <w:rsid w:val="00566FBB"/>
    <w:rsid w:val="00567A57"/>
    <w:rsid w:val="005751F4"/>
    <w:rsid w:val="0057591D"/>
    <w:rsid w:val="0059708A"/>
    <w:rsid w:val="00597D11"/>
    <w:rsid w:val="005B7D58"/>
    <w:rsid w:val="005D2243"/>
    <w:rsid w:val="005E306D"/>
    <w:rsid w:val="005E5E6C"/>
    <w:rsid w:val="005F596C"/>
    <w:rsid w:val="00610700"/>
    <w:rsid w:val="00622A6C"/>
    <w:rsid w:val="00623964"/>
    <w:rsid w:val="00624B91"/>
    <w:rsid w:val="00624C9B"/>
    <w:rsid w:val="00630396"/>
    <w:rsid w:val="00630F6E"/>
    <w:rsid w:val="00646E7E"/>
    <w:rsid w:val="00665313"/>
    <w:rsid w:val="00670DBA"/>
    <w:rsid w:val="00685247"/>
    <w:rsid w:val="0068527F"/>
    <w:rsid w:val="0069715A"/>
    <w:rsid w:val="006A0D1E"/>
    <w:rsid w:val="006A1DCE"/>
    <w:rsid w:val="006C6D55"/>
    <w:rsid w:val="006D104C"/>
    <w:rsid w:val="006E4828"/>
    <w:rsid w:val="006F2A3A"/>
    <w:rsid w:val="006F5D83"/>
    <w:rsid w:val="006F7FF7"/>
    <w:rsid w:val="0070316A"/>
    <w:rsid w:val="007130A3"/>
    <w:rsid w:val="00734CD3"/>
    <w:rsid w:val="00735992"/>
    <w:rsid w:val="00736D4B"/>
    <w:rsid w:val="00750FC2"/>
    <w:rsid w:val="007566D1"/>
    <w:rsid w:val="007630DF"/>
    <w:rsid w:val="0077269A"/>
    <w:rsid w:val="0079373C"/>
    <w:rsid w:val="007A1B06"/>
    <w:rsid w:val="007A2F41"/>
    <w:rsid w:val="007B79BE"/>
    <w:rsid w:val="007C0F96"/>
    <w:rsid w:val="007C20E3"/>
    <w:rsid w:val="007D0BB3"/>
    <w:rsid w:val="007D3D1E"/>
    <w:rsid w:val="007D7E10"/>
    <w:rsid w:val="008019EC"/>
    <w:rsid w:val="0080534C"/>
    <w:rsid w:val="00813AF0"/>
    <w:rsid w:val="00815DF0"/>
    <w:rsid w:val="00816941"/>
    <w:rsid w:val="00821252"/>
    <w:rsid w:val="008352E2"/>
    <w:rsid w:val="00846311"/>
    <w:rsid w:val="008551FB"/>
    <w:rsid w:val="00860213"/>
    <w:rsid w:val="0086308B"/>
    <w:rsid w:val="00866B35"/>
    <w:rsid w:val="008836EA"/>
    <w:rsid w:val="008A08B1"/>
    <w:rsid w:val="008A44AF"/>
    <w:rsid w:val="008B2025"/>
    <w:rsid w:val="008B79CC"/>
    <w:rsid w:val="008C1E2F"/>
    <w:rsid w:val="008D456F"/>
    <w:rsid w:val="008D7CA0"/>
    <w:rsid w:val="008E12FB"/>
    <w:rsid w:val="008F1D02"/>
    <w:rsid w:val="008F55DD"/>
    <w:rsid w:val="00900272"/>
    <w:rsid w:val="009069C8"/>
    <w:rsid w:val="00935CE9"/>
    <w:rsid w:val="00945FAB"/>
    <w:rsid w:val="0094689E"/>
    <w:rsid w:val="00950ADD"/>
    <w:rsid w:val="00981095"/>
    <w:rsid w:val="00983313"/>
    <w:rsid w:val="0099544F"/>
    <w:rsid w:val="009B0944"/>
    <w:rsid w:val="009B3675"/>
    <w:rsid w:val="009C0966"/>
    <w:rsid w:val="009C6A5E"/>
    <w:rsid w:val="009E41BF"/>
    <w:rsid w:val="009E48EE"/>
    <w:rsid w:val="009E5762"/>
    <w:rsid w:val="009F042F"/>
    <w:rsid w:val="009F5C35"/>
    <w:rsid w:val="00A00C79"/>
    <w:rsid w:val="00A024DE"/>
    <w:rsid w:val="00A05E36"/>
    <w:rsid w:val="00A149C8"/>
    <w:rsid w:val="00A26E23"/>
    <w:rsid w:val="00A4347C"/>
    <w:rsid w:val="00A535F3"/>
    <w:rsid w:val="00A564B0"/>
    <w:rsid w:val="00A76CE8"/>
    <w:rsid w:val="00A81AC9"/>
    <w:rsid w:val="00A8706F"/>
    <w:rsid w:val="00A87177"/>
    <w:rsid w:val="00AA005B"/>
    <w:rsid w:val="00AA6936"/>
    <w:rsid w:val="00AB21EF"/>
    <w:rsid w:val="00AB6BA6"/>
    <w:rsid w:val="00AD4AA9"/>
    <w:rsid w:val="00AE0246"/>
    <w:rsid w:val="00AF317A"/>
    <w:rsid w:val="00B04948"/>
    <w:rsid w:val="00B138D1"/>
    <w:rsid w:val="00B1470C"/>
    <w:rsid w:val="00B2468C"/>
    <w:rsid w:val="00B33528"/>
    <w:rsid w:val="00B428FF"/>
    <w:rsid w:val="00B57610"/>
    <w:rsid w:val="00B60BDD"/>
    <w:rsid w:val="00B67CA0"/>
    <w:rsid w:val="00B75D67"/>
    <w:rsid w:val="00B87EFE"/>
    <w:rsid w:val="00B94816"/>
    <w:rsid w:val="00BA3DE1"/>
    <w:rsid w:val="00BA63B9"/>
    <w:rsid w:val="00BC1651"/>
    <w:rsid w:val="00BC306E"/>
    <w:rsid w:val="00BC48A6"/>
    <w:rsid w:val="00BD3574"/>
    <w:rsid w:val="00BD6A6C"/>
    <w:rsid w:val="00BD6EE2"/>
    <w:rsid w:val="00BE1ED5"/>
    <w:rsid w:val="00BE5729"/>
    <w:rsid w:val="00BE67FF"/>
    <w:rsid w:val="00BF5FE7"/>
    <w:rsid w:val="00C02199"/>
    <w:rsid w:val="00C02B72"/>
    <w:rsid w:val="00C06D8D"/>
    <w:rsid w:val="00C16DB4"/>
    <w:rsid w:val="00C20B80"/>
    <w:rsid w:val="00C21EFE"/>
    <w:rsid w:val="00C317A4"/>
    <w:rsid w:val="00C40FF3"/>
    <w:rsid w:val="00C41C2A"/>
    <w:rsid w:val="00C612F7"/>
    <w:rsid w:val="00C71FD6"/>
    <w:rsid w:val="00C722A1"/>
    <w:rsid w:val="00C85131"/>
    <w:rsid w:val="00C864C4"/>
    <w:rsid w:val="00CA2389"/>
    <w:rsid w:val="00CA2BD3"/>
    <w:rsid w:val="00CA2E9A"/>
    <w:rsid w:val="00CB1E7F"/>
    <w:rsid w:val="00CB3D10"/>
    <w:rsid w:val="00CB5966"/>
    <w:rsid w:val="00CC0B7F"/>
    <w:rsid w:val="00CC7B68"/>
    <w:rsid w:val="00CD5C8D"/>
    <w:rsid w:val="00CE32E7"/>
    <w:rsid w:val="00CF04BD"/>
    <w:rsid w:val="00CF054A"/>
    <w:rsid w:val="00CF44E2"/>
    <w:rsid w:val="00CF6D08"/>
    <w:rsid w:val="00D02D95"/>
    <w:rsid w:val="00D067B1"/>
    <w:rsid w:val="00D21B7F"/>
    <w:rsid w:val="00D36347"/>
    <w:rsid w:val="00D50FB3"/>
    <w:rsid w:val="00D56558"/>
    <w:rsid w:val="00D606DA"/>
    <w:rsid w:val="00D6169E"/>
    <w:rsid w:val="00D62CBA"/>
    <w:rsid w:val="00D63259"/>
    <w:rsid w:val="00DA684A"/>
    <w:rsid w:val="00DB28A0"/>
    <w:rsid w:val="00DB2D31"/>
    <w:rsid w:val="00DB3FA2"/>
    <w:rsid w:val="00DB48FB"/>
    <w:rsid w:val="00DD41AE"/>
    <w:rsid w:val="00DE4323"/>
    <w:rsid w:val="00DF7244"/>
    <w:rsid w:val="00E11E2F"/>
    <w:rsid w:val="00E147A0"/>
    <w:rsid w:val="00E1794B"/>
    <w:rsid w:val="00E226E1"/>
    <w:rsid w:val="00E32296"/>
    <w:rsid w:val="00E325B3"/>
    <w:rsid w:val="00E33459"/>
    <w:rsid w:val="00E3553B"/>
    <w:rsid w:val="00E43FDD"/>
    <w:rsid w:val="00E51604"/>
    <w:rsid w:val="00E556AF"/>
    <w:rsid w:val="00E60619"/>
    <w:rsid w:val="00E616BA"/>
    <w:rsid w:val="00E633E4"/>
    <w:rsid w:val="00E77C87"/>
    <w:rsid w:val="00E8038A"/>
    <w:rsid w:val="00EA1345"/>
    <w:rsid w:val="00EB3872"/>
    <w:rsid w:val="00EB55CF"/>
    <w:rsid w:val="00EB72D7"/>
    <w:rsid w:val="00EC2A78"/>
    <w:rsid w:val="00ED3211"/>
    <w:rsid w:val="00ED568B"/>
    <w:rsid w:val="00EE09DC"/>
    <w:rsid w:val="00EE1024"/>
    <w:rsid w:val="00EE5E02"/>
    <w:rsid w:val="00EF170D"/>
    <w:rsid w:val="00EF676A"/>
    <w:rsid w:val="00F12C63"/>
    <w:rsid w:val="00F13AB0"/>
    <w:rsid w:val="00F15303"/>
    <w:rsid w:val="00F1558A"/>
    <w:rsid w:val="00F17047"/>
    <w:rsid w:val="00F2573A"/>
    <w:rsid w:val="00F263AF"/>
    <w:rsid w:val="00F35A5E"/>
    <w:rsid w:val="00F44708"/>
    <w:rsid w:val="00F57905"/>
    <w:rsid w:val="00F63EB2"/>
    <w:rsid w:val="00F774C1"/>
    <w:rsid w:val="00F84CCA"/>
    <w:rsid w:val="00F91F24"/>
    <w:rsid w:val="00F95DEC"/>
    <w:rsid w:val="00F962E6"/>
    <w:rsid w:val="00FA06CF"/>
    <w:rsid w:val="00FA0DB4"/>
    <w:rsid w:val="00FB68EF"/>
    <w:rsid w:val="00FC4412"/>
    <w:rsid w:val="00FD2767"/>
    <w:rsid w:val="00FD3C61"/>
    <w:rsid w:val="00FD3EFF"/>
    <w:rsid w:val="00FD4A57"/>
    <w:rsid w:val="00FD5592"/>
    <w:rsid w:val="00FE2411"/>
    <w:rsid w:val="00FE2438"/>
    <w:rsid w:val="00FE74AB"/>
    <w:rsid w:val="00FF78B8"/>
    <w:rsid w:val="01611351"/>
    <w:rsid w:val="02775E4F"/>
    <w:rsid w:val="02DC3F04"/>
    <w:rsid w:val="02F54FC6"/>
    <w:rsid w:val="02FF5E45"/>
    <w:rsid w:val="035717DD"/>
    <w:rsid w:val="039447DF"/>
    <w:rsid w:val="046C750A"/>
    <w:rsid w:val="05F94DCD"/>
    <w:rsid w:val="06652463"/>
    <w:rsid w:val="0680729D"/>
    <w:rsid w:val="07400897"/>
    <w:rsid w:val="077706A0"/>
    <w:rsid w:val="08114679"/>
    <w:rsid w:val="0831084F"/>
    <w:rsid w:val="085E58E2"/>
    <w:rsid w:val="0897281C"/>
    <w:rsid w:val="08BB636A"/>
    <w:rsid w:val="0A6366BC"/>
    <w:rsid w:val="0A7E3AF3"/>
    <w:rsid w:val="0A8E1F88"/>
    <w:rsid w:val="0AE0655C"/>
    <w:rsid w:val="0AFB3396"/>
    <w:rsid w:val="0BE856C8"/>
    <w:rsid w:val="0C4F1BEB"/>
    <w:rsid w:val="0C526FE5"/>
    <w:rsid w:val="0CCC4FEA"/>
    <w:rsid w:val="0CFC52EE"/>
    <w:rsid w:val="0DDF0D4D"/>
    <w:rsid w:val="0E0E4F5B"/>
    <w:rsid w:val="0EF10D38"/>
    <w:rsid w:val="0F2904D1"/>
    <w:rsid w:val="0FD22917"/>
    <w:rsid w:val="0FF30ADF"/>
    <w:rsid w:val="10727C56"/>
    <w:rsid w:val="11307E66"/>
    <w:rsid w:val="118934A9"/>
    <w:rsid w:val="12CA5B28"/>
    <w:rsid w:val="146B36F6"/>
    <w:rsid w:val="147A532B"/>
    <w:rsid w:val="14F670A8"/>
    <w:rsid w:val="157A0988"/>
    <w:rsid w:val="15FA4976"/>
    <w:rsid w:val="16775FC6"/>
    <w:rsid w:val="1743234C"/>
    <w:rsid w:val="17795D6E"/>
    <w:rsid w:val="177C760C"/>
    <w:rsid w:val="184B770B"/>
    <w:rsid w:val="18972950"/>
    <w:rsid w:val="18B232E6"/>
    <w:rsid w:val="1B4F12C0"/>
    <w:rsid w:val="1C4526C3"/>
    <w:rsid w:val="1C9039C8"/>
    <w:rsid w:val="1CFA34AD"/>
    <w:rsid w:val="1D303373"/>
    <w:rsid w:val="1DC37D43"/>
    <w:rsid w:val="1E234C86"/>
    <w:rsid w:val="1EC73863"/>
    <w:rsid w:val="1F8C3E0D"/>
    <w:rsid w:val="1F9000F9"/>
    <w:rsid w:val="1FE521F3"/>
    <w:rsid w:val="209D487B"/>
    <w:rsid w:val="21667363"/>
    <w:rsid w:val="21F27577"/>
    <w:rsid w:val="22543660"/>
    <w:rsid w:val="22596EC8"/>
    <w:rsid w:val="22804455"/>
    <w:rsid w:val="22D62B80"/>
    <w:rsid w:val="23435D2F"/>
    <w:rsid w:val="236C6787"/>
    <w:rsid w:val="2378337E"/>
    <w:rsid w:val="23CD5478"/>
    <w:rsid w:val="24286B52"/>
    <w:rsid w:val="251510BE"/>
    <w:rsid w:val="2593449F"/>
    <w:rsid w:val="26380E88"/>
    <w:rsid w:val="263A0DBE"/>
    <w:rsid w:val="265170F2"/>
    <w:rsid w:val="28090A48"/>
    <w:rsid w:val="28795BCE"/>
    <w:rsid w:val="28C80903"/>
    <w:rsid w:val="293D309F"/>
    <w:rsid w:val="29451A7D"/>
    <w:rsid w:val="29B669AE"/>
    <w:rsid w:val="2A8E16D9"/>
    <w:rsid w:val="2B084FE7"/>
    <w:rsid w:val="2B2160A9"/>
    <w:rsid w:val="2B326508"/>
    <w:rsid w:val="2BAD5B8F"/>
    <w:rsid w:val="2C2220D9"/>
    <w:rsid w:val="2C520C10"/>
    <w:rsid w:val="2CBA67B5"/>
    <w:rsid w:val="2CBC252D"/>
    <w:rsid w:val="2D12039F"/>
    <w:rsid w:val="2E163EBF"/>
    <w:rsid w:val="2EDE3101"/>
    <w:rsid w:val="2F1C5505"/>
    <w:rsid w:val="2FA23C5C"/>
    <w:rsid w:val="300E12F2"/>
    <w:rsid w:val="30C408C6"/>
    <w:rsid w:val="31866D56"/>
    <w:rsid w:val="321149C8"/>
    <w:rsid w:val="32470AEB"/>
    <w:rsid w:val="32523E2B"/>
    <w:rsid w:val="32AE0B6A"/>
    <w:rsid w:val="33557238"/>
    <w:rsid w:val="341151CD"/>
    <w:rsid w:val="35021C06"/>
    <w:rsid w:val="36745C27"/>
    <w:rsid w:val="372633C5"/>
    <w:rsid w:val="378E2D18"/>
    <w:rsid w:val="399C796E"/>
    <w:rsid w:val="3A4611DA"/>
    <w:rsid w:val="3A63223A"/>
    <w:rsid w:val="3A661D2A"/>
    <w:rsid w:val="3A6C5593"/>
    <w:rsid w:val="3A7F1577"/>
    <w:rsid w:val="3A8A77C7"/>
    <w:rsid w:val="3A8D375B"/>
    <w:rsid w:val="3B003F2D"/>
    <w:rsid w:val="3B556027"/>
    <w:rsid w:val="3C3025F0"/>
    <w:rsid w:val="3C805325"/>
    <w:rsid w:val="3CD76F0F"/>
    <w:rsid w:val="3D000214"/>
    <w:rsid w:val="3D332398"/>
    <w:rsid w:val="3D51281E"/>
    <w:rsid w:val="3DED69EA"/>
    <w:rsid w:val="3E1F291C"/>
    <w:rsid w:val="409F7D44"/>
    <w:rsid w:val="415E19AD"/>
    <w:rsid w:val="41A43864"/>
    <w:rsid w:val="41B15F81"/>
    <w:rsid w:val="424961B9"/>
    <w:rsid w:val="426E5C20"/>
    <w:rsid w:val="42EF6D61"/>
    <w:rsid w:val="434B5F61"/>
    <w:rsid w:val="4379487C"/>
    <w:rsid w:val="43AC6A00"/>
    <w:rsid w:val="43AF64F0"/>
    <w:rsid w:val="44254A04"/>
    <w:rsid w:val="44580936"/>
    <w:rsid w:val="449F6565"/>
    <w:rsid w:val="44DE52DF"/>
    <w:rsid w:val="45F75F2C"/>
    <w:rsid w:val="460F3276"/>
    <w:rsid w:val="462431C5"/>
    <w:rsid w:val="466730B2"/>
    <w:rsid w:val="46737CA9"/>
    <w:rsid w:val="473C332E"/>
    <w:rsid w:val="473F7B8B"/>
    <w:rsid w:val="478101A3"/>
    <w:rsid w:val="482C6361"/>
    <w:rsid w:val="48DD765B"/>
    <w:rsid w:val="48F6071D"/>
    <w:rsid w:val="4977185E"/>
    <w:rsid w:val="49B52245"/>
    <w:rsid w:val="49D57801"/>
    <w:rsid w:val="4A001853"/>
    <w:rsid w:val="4A01737A"/>
    <w:rsid w:val="4A08695A"/>
    <w:rsid w:val="4A963F66"/>
    <w:rsid w:val="4AB8212E"/>
    <w:rsid w:val="4ABF10E5"/>
    <w:rsid w:val="4B1A6945"/>
    <w:rsid w:val="4B26714A"/>
    <w:rsid w:val="4B8F50B8"/>
    <w:rsid w:val="4BA6642B"/>
    <w:rsid w:val="4C03562B"/>
    <w:rsid w:val="4C9A2FAF"/>
    <w:rsid w:val="4CEC60BF"/>
    <w:rsid w:val="4D0C6761"/>
    <w:rsid w:val="4D477799"/>
    <w:rsid w:val="4DC62DB4"/>
    <w:rsid w:val="4E0B6A19"/>
    <w:rsid w:val="4EAB7E41"/>
    <w:rsid w:val="4EE52608"/>
    <w:rsid w:val="4FF0236A"/>
    <w:rsid w:val="506D7517"/>
    <w:rsid w:val="50B15413"/>
    <w:rsid w:val="532E5683"/>
    <w:rsid w:val="544C45A3"/>
    <w:rsid w:val="55A21A11"/>
    <w:rsid w:val="55DA1393"/>
    <w:rsid w:val="56116B96"/>
    <w:rsid w:val="56410EA1"/>
    <w:rsid w:val="572B1EDA"/>
    <w:rsid w:val="57C32112"/>
    <w:rsid w:val="57CE2F91"/>
    <w:rsid w:val="58254B7B"/>
    <w:rsid w:val="58AE4B70"/>
    <w:rsid w:val="58C779E0"/>
    <w:rsid w:val="59301A29"/>
    <w:rsid w:val="597C07CB"/>
    <w:rsid w:val="5991071A"/>
    <w:rsid w:val="599E2E37"/>
    <w:rsid w:val="5A3726FD"/>
    <w:rsid w:val="5A3A490E"/>
    <w:rsid w:val="5AEB3E5A"/>
    <w:rsid w:val="5AF076C2"/>
    <w:rsid w:val="5B280C0A"/>
    <w:rsid w:val="5BE014E5"/>
    <w:rsid w:val="5C0C4088"/>
    <w:rsid w:val="5D9562FF"/>
    <w:rsid w:val="5E224037"/>
    <w:rsid w:val="5E6A153A"/>
    <w:rsid w:val="5EBB7FE7"/>
    <w:rsid w:val="5EF332DD"/>
    <w:rsid w:val="5F49114F"/>
    <w:rsid w:val="5F6D7533"/>
    <w:rsid w:val="5FEC48FC"/>
    <w:rsid w:val="60031C46"/>
    <w:rsid w:val="605204D7"/>
    <w:rsid w:val="611B6B1B"/>
    <w:rsid w:val="61671D60"/>
    <w:rsid w:val="61B9080E"/>
    <w:rsid w:val="61D513C0"/>
    <w:rsid w:val="62AE40EB"/>
    <w:rsid w:val="62C27B96"/>
    <w:rsid w:val="62FD0BCE"/>
    <w:rsid w:val="62FE04A2"/>
    <w:rsid w:val="633B171E"/>
    <w:rsid w:val="63512CC8"/>
    <w:rsid w:val="649015CE"/>
    <w:rsid w:val="650664DB"/>
    <w:rsid w:val="65962C14"/>
    <w:rsid w:val="65E9543A"/>
    <w:rsid w:val="66263F98"/>
    <w:rsid w:val="66522FDF"/>
    <w:rsid w:val="674C108B"/>
    <w:rsid w:val="675F3C06"/>
    <w:rsid w:val="67EF6B6B"/>
    <w:rsid w:val="681349F0"/>
    <w:rsid w:val="681D13CB"/>
    <w:rsid w:val="68525518"/>
    <w:rsid w:val="6855268F"/>
    <w:rsid w:val="68E343C2"/>
    <w:rsid w:val="68FA5059"/>
    <w:rsid w:val="6C5A499B"/>
    <w:rsid w:val="6DCF13B9"/>
    <w:rsid w:val="6F1A6664"/>
    <w:rsid w:val="6F3B6D06"/>
    <w:rsid w:val="6F685A10"/>
    <w:rsid w:val="70787AE6"/>
    <w:rsid w:val="709335E5"/>
    <w:rsid w:val="70D72A5F"/>
    <w:rsid w:val="70F03B20"/>
    <w:rsid w:val="71025602"/>
    <w:rsid w:val="719170B1"/>
    <w:rsid w:val="72547631"/>
    <w:rsid w:val="72E41463"/>
    <w:rsid w:val="736B56E0"/>
    <w:rsid w:val="74822CE1"/>
    <w:rsid w:val="74DB0643"/>
    <w:rsid w:val="753164B5"/>
    <w:rsid w:val="75722D56"/>
    <w:rsid w:val="759F78C3"/>
    <w:rsid w:val="75C910E8"/>
    <w:rsid w:val="763823D0"/>
    <w:rsid w:val="768A2321"/>
    <w:rsid w:val="76C021E7"/>
    <w:rsid w:val="772269FE"/>
    <w:rsid w:val="77493F8A"/>
    <w:rsid w:val="777F175A"/>
    <w:rsid w:val="7A6D5FB6"/>
    <w:rsid w:val="7A792DD8"/>
    <w:rsid w:val="7B203254"/>
    <w:rsid w:val="7C5A2796"/>
    <w:rsid w:val="7CBB1486"/>
    <w:rsid w:val="7CEC1490"/>
    <w:rsid w:val="7D2708CA"/>
    <w:rsid w:val="7D2F59D0"/>
    <w:rsid w:val="7DA57A41"/>
    <w:rsid w:val="7E490D14"/>
    <w:rsid w:val="7ECF1965"/>
    <w:rsid w:val="7F48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仿宋_GB2312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numPr>
        <w:ilvl w:val="0"/>
        <w:numId w:val="1"/>
      </w:numPr>
      <w:spacing w:before="240" w:after="240"/>
      <w:outlineLvl w:val="0"/>
    </w:pPr>
    <w:rPr>
      <w:rFonts w:eastAsiaTheme="majorEastAsia"/>
      <w:b/>
      <w:bCs/>
      <w:kern w:val="44"/>
      <w:szCs w:val="44"/>
      <w:lang w:val="zh-CN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ascii="宋体" w:hAnsi="宋体" w:eastAsiaTheme="majorEastAsia" w:cstheme="majorBidi"/>
      <w:b/>
      <w:bCs/>
      <w:sz w:val="28"/>
      <w:szCs w:val="28"/>
      <w:lang w:val="zh-CN"/>
    </w:rPr>
  </w:style>
  <w:style w:type="paragraph" w:styleId="5">
    <w:name w:val="heading 3"/>
    <w:basedOn w:val="1"/>
    <w:next w:val="3"/>
    <w:link w:val="23"/>
    <w:qFormat/>
    <w:uiPriority w:val="0"/>
    <w:pPr>
      <w:numPr>
        <w:ilvl w:val="2"/>
        <w:numId w:val="1"/>
      </w:numPr>
      <w:spacing w:before="240" w:after="240"/>
      <w:outlineLvl w:val="2"/>
    </w:pPr>
    <w:rPr>
      <w:rFonts w:ascii="宋体" w:hAnsi="宋体" w:eastAsiaTheme="majorEastAsia"/>
      <w:b/>
      <w:bCs/>
      <w:sz w:val="28"/>
      <w:lang w:val="zh-CN"/>
    </w:rPr>
  </w:style>
  <w:style w:type="paragraph" w:styleId="6">
    <w:name w:val="heading 4"/>
    <w:basedOn w:val="1"/>
    <w:next w:val="1"/>
    <w:qFormat/>
    <w:uiPriority w:val="0"/>
    <w:pPr>
      <w:numPr>
        <w:ilvl w:val="3"/>
        <w:numId w:val="1"/>
      </w:numPr>
      <w:spacing w:before="240" w:after="240"/>
      <w:outlineLvl w:val="3"/>
    </w:pPr>
    <w:rPr>
      <w:rFonts w:ascii="宋体" w:hAnsi="宋体" w:eastAsiaTheme="majorEastAsia" w:cstheme="majorBidi"/>
      <w:b/>
      <w:bCs/>
      <w:lang w:val="zh-CN"/>
    </w:rPr>
  </w:style>
  <w:style w:type="paragraph" w:styleId="7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页面正文"/>
    <w:basedOn w:val="1"/>
    <w:qFormat/>
    <w:uiPriority w:val="0"/>
    <w:rPr>
      <w:rFonts w:cs="Times New Roman"/>
    </w:r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10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rFonts w:ascii="仿宋_GB2312" w:hAnsi="Times New Roman" w:eastAsia="仿宋_GB2312" w:cs="仿宋_GB2312"/>
      <w:sz w:val="18"/>
      <w:szCs w:val="18"/>
    </w:rPr>
  </w:style>
  <w:style w:type="character" w:customStyle="1" w:styleId="18">
    <w:name w:val="批注框文本 字符"/>
    <w:basedOn w:val="13"/>
    <w:link w:val="8"/>
    <w:semiHidden/>
    <w:qFormat/>
    <w:uiPriority w:val="99"/>
    <w:rPr>
      <w:rFonts w:ascii="仿宋_GB2312" w:hAnsi="Times New Roman" w:eastAsia="仿宋_GB2312" w:cs="仿宋_GB2312"/>
      <w:sz w:val="18"/>
      <w:szCs w:val="18"/>
    </w:rPr>
  </w:style>
  <w:style w:type="paragraph" w:customStyle="1" w:styleId="1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eastAsia="宋体" w:cs="Times New Roman"/>
      <w:sz w:val="21"/>
      <w:szCs w:val="24"/>
    </w:rPr>
  </w:style>
  <w:style w:type="paragraph" w:customStyle="1" w:styleId="20">
    <w:name w:val="BodyText1I2"/>
    <w:basedOn w:val="1"/>
    <w:qFormat/>
    <w:uiPriority w:val="0"/>
    <w:pPr>
      <w:spacing w:after="120"/>
      <w:ind w:left="420" w:leftChars="200" w:firstLine="420" w:firstLineChars="200"/>
      <w:textAlignment w:val="baseline"/>
    </w:pPr>
    <w:rPr>
      <w:rFonts w:ascii="Times New Roman" w:eastAsia="宋体" w:cs="宋体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图表名"/>
    <w:basedOn w:val="1"/>
    <w:qFormat/>
    <w:uiPriority w:val="0"/>
    <w:pPr>
      <w:jc w:val="center"/>
    </w:pPr>
    <w:rPr>
      <w:rFonts w:cs="Times New Roman"/>
      <w:b/>
      <w:sz w:val="22"/>
    </w:rPr>
  </w:style>
  <w:style w:type="character" w:customStyle="1" w:styleId="23">
    <w:name w:val="标题 3 字符"/>
    <w:link w:val="5"/>
    <w:qFormat/>
    <w:uiPriority w:val="0"/>
    <w:rPr>
      <w:rFonts w:ascii="宋体" w:hAnsi="宋体" w:eastAsiaTheme="majorEastAsia"/>
      <w:b/>
      <w:bCs/>
      <w:sz w:val="28"/>
      <w:szCs w:val="32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26A7E-097F-4EE1-8CBE-E4CA20B3F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4</Words>
  <Characters>1491</Characters>
  <Lines>60</Lines>
  <Paragraphs>16</Paragraphs>
  <TotalTime>112</TotalTime>
  <ScaleCrop>false</ScaleCrop>
  <LinksUpToDate>false</LinksUpToDate>
  <CharactersWithSpaces>14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22:28:00Z</dcterms:created>
  <dc:creator>KRY</dc:creator>
  <cp:lastModifiedBy>依然</cp:lastModifiedBy>
  <cp:lastPrinted>2026-03-02T07:18:00Z</cp:lastPrinted>
  <dcterms:modified xsi:type="dcterms:W3CDTF">2026-03-05T02:40:2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TY3ZmNmZDNlNjU3MTlmYjY0MTQzYWFjNjEwMDYzYmYiLCJ1c2VySWQiOiIxMTc2MDE0ODk4In0=</vt:lpwstr>
  </property>
  <property fmtid="{D5CDD505-2E9C-101B-9397-08002B2CF9AE}" pid="4" name="ICV">
    <vt:lpwstr>4DF2E8A6CDED4513A7FC2EE19D8E75A2_13</vt:lpwstr>
  </property>
</Properties>
</file>